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810894">
        <w:t>47049871</w:t>
      </w:r>
      <w:r w:rsidR="00815D0B">
        <w:t xml:space="preserve">               DIČ</w:t>
      </w:r>
      <w:r w:rsidR="00847253">
        <w:t xml:space="preserve"> </w:t>
      </w:r>
      <w:r w:rsidR="00810894">
        <w:t>202372794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E3CF7">
      <w:r>
        <w:t>B</w:t>
      </w:r>
      <w:r w:rsidR="00810894">
        <w:t>TA Group services</w:t>
      </w:r>
      <w:r w:rsidR="00E833F5">
        <w:t xml:space="preserve"> s.r.o.</w:t>
      </w:r>
    </w:p>
    <w:p w:rsidR="00E833F5" w:rsidRDefault="00810894">
      <w:r>
        <w:t>Pomlejská cesta 454/21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10894">
        <w:rPr>
          <w:rStyle w:val="truncate"/>
        </w:rPr>
        <w:t>Tibor Buday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ED3380">
        <w:t>2</w:t>
      </w:r>
      <w:r w:rsidR="00CF2663">
        <w:t>1</w:t>
      </w:r>
      <w:r>
        <w:t xml:space="preserve">             </w:t>
      </w:r>
      <w:r w:rsidR="00FE3CF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810894">
        <w:t>47049871</w:t>
      </w:r>
      <w:r w:rsidR="00FE3CF7">
        <w:t xml:space="preserve">               DIČ 2</w:t>
      </w:r>
      <w:r w:rsidR="00810894">
        <w:t>02372794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810894">
        <w:t>47049871</w:t>
      </w:r>
      <w:r w:rsidR="00FE3CF7">
        <w:t xml:space="preserve">               DIČ 2</w:t>
      </w:r>
      <w:r w:rsidR="00810894">
        <w:t>02372794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ED3380">
        <w:t>2</w:t>
      </w:r>
      <w:r w:rsidR="00CF2663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9A" w:rsidRDefault="00EB2B9A" w:rsidP="001951DD">
      <w:pPr>
        <w:spacing w:after="0" w:line="240" w:lineRule="auto"/>
      </w:pPr>
      <w:r>
        <w:separator/>
      </w:r>
    </w:p>
  </w:endnote>
  <w:endnote w:type="continuationSeparator" w:id="0">
    <w:p w:rsidR="00EB2B9A" w:rsidRDefault="00EB2B9A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9A" w:rsidRDefault="00EB2B9A" w:rsidP="001951DD">
      <w:pPr>
        <w:spacing w:after="0" w:line="240" w:lineRule="auto"/>
      </w:pPr>
      <w:r>
        <w:separator/>
      </w:r>
    </w:p>
  </w:footnote>
  <w:footnote w:type="continuationSeparator" w:id="0">
    <w:p w:rsidR="00EB2B9A" w:rsidRDefault="00EB2B9A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0F6872"/>
    <w:rsid w:val="00101207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97541"/>
    <w:rsid w:val="002C12F6"/>
    <w:rsid w:val="002E40D6"/>
    <w:rsid w:val="00311793"/>
    <w:rsid w:val="00335144"/>
    <w:rsid w:val="00370486"/>
    <w:rsid w:val="003925B7"/>
    <w:rsid w:val="003969B8"/>
    <w:rsid w:val="003A6F16"/>
    <w:rsid w:val="003A7D49"/>
    <w:rsid w:val="003B6C0F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A09EF"/>
    <w:rsid w:val="006E4459"/>
    <w:rsid w:val="006F6CE6"/>
    <w:rsid w:val="00712F85"/>
    <w:rsid w:val="0075333B"/>
    <w:rsid w:val="00760545"/>
    <w:rsid w:val="00761BC1"/>
    <w:rsid w:val="00765B03"/>
    <w:rsid w:val="007957C7"/>
    <w:rsid w:val="007B1746"/>
    <w:rsid w:val="007D0C75"/>
    <w:rsid w:val="007D43B3"/>
    <w:rsid w:val="007D4DB1"/>
    <w:rsid w:val="007E3451"/>
    <w:rsid w:val="00802806"/>
    <w:rsid w:val="00810894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724CF"/>
    <w:rsid w:val="00AD530D"/>
    <w:rsid w:val="00AD7296"/>
    <w:rsid w:val="00AF3F4E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2663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B2B9A"/>
    <w:rsid w:val="00EB40E0"/>
    <w:rsid w:val="00EC4213"/>
    <w:rsid w:val="00EC5DE0"/>
    <w:rsid w:val="00ED3380"/>
    <w:rsid w:val="00EE0DB7"/>
    <w:rsid w:val="00EE6A65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A7C4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0FCE"/>
    <w:rsid w:val="003858D5"/>
    <w:rsid w:val="003E7C0F"/>
    <w:rsid w:val="0043081D"/>
    <w:rsid w:val="004A3055"/>
    <w:rsid w:val="004B2282"/>
    <w:rsid w:val="004C4181"/>
    <w:rsid w:val="004E5078"/>
    <w:rsid w:val="00504A5D"/>
    <w:rsid w:val="00534FB8"/>
    <w:rsid w:val="00577BA5"/>
    <w:rsid w:val="005B6D31"/>
    <w:rsid w:val="005C2CD6"/>
    <w:rsid w:val="005E6C53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7F06EB"/>
    <w:rsid w:val="00815A70"/>
    <w:rsid w:val="008265D5"/>
    <w:rsid w:val="008427DF"/>
    <w:rsid w:val="008871BC"/>
    <w:rsid w:val="009C4CD8"/>
    <w:rsid w:val="009F57FB"/>
    <w:rsid w:val="00A51664"/>
    <w:rsid w:val="00A60470"/>
    <w:rsid w:val="00AA23C9"/>
    <w:rsid w:val="00AE7E34"/>
    <w:rsid w:val="00BD705F"/>
    <w:rsid w:val="00C73AEB"/>
    <w:rsid w:val="00CC170D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87C4C"/>
    <w:rsid w:val="00EE7AED"/>
    <w:rsid w:val="00F70703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0DFD-FE48-4AD4-AE6F-4A0BA79D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7-08T08:37:00Z</dcterms:created>
  <dcterms:modified xsi:type="dcterms:W3CDTF">2022-07-08T08:37:00Z</dcterms:modified>
</cp:coreProperties>
</file>